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400E12">
        <w:rPr>
          <w:rFonts w:ascii="Times New Roman" w:hAnsi="Times New Roman" w:cs="Times New Roman"/>
        </w:rPr>
        <w:t>Шаповаловой</w:t>
      </w:r>
      <w:proofErr w:type="spellEnd"/>
      <w:r w:rsidR="00400E12">
        <w:rPr>
          <w:rFonts w:ascii="Times New Roman" w:hAnsi="Times New Roman" w:cs="Times New Roman"/>
        </w:rPr>
        <w:t xml:space="preserve"> Людмилы Алексеевны</w:t>
      </w:r>
      <w:r w:rsidR="00115E0C">
        <w:rPr>
          <w:rFonts w:ascii="Times New Roman" w:hAnsi="Times New Roman" w:cs="Times New Roman"/>
        </w:rPr>
        <w:t xml:space="preserve">, заведующего муниципального </w:t>
      </w:r>
      <w:r w:rsidR="00400E12">
        <w:rPr>
          <w:rFonts w:ascii="Times New Roman" w:hAnsi="Times New Roman" w:cs="Times New Roman"/>
        </w:rPr>
        <w:t xml:space="preserve">автономного </w:t>
      </w:r>
      <w:r w:rsidR="00115E0C">
        <w:rPr>
          <w:rFonts w:ascii="Times New Roman" w:hAnsi="Times New Roman" w:cs="Times New Roman"/>
        </w:rPr>
        <w:t xml:space="preserve">дошкольного образовательного учреждения </w:t>
      </w:r>
      <w:r w:rsidR="00400E12">
        <w:rPr>
          <w:rFonts w:ascii="Times New Roman" w:hAnsi="Times New Roman" w:cs="Times New Roman"/>
        </w:rPr>
        <w:t>центр развития ребенка-</w:t>
      </w:r>
      <w:r w:rsidR="00115E0C">
        <w:rPr>
          <w:rFonts w:ascii="Times New Roman" w:hAnsi="Times New Roman" w:cs="Times New Roman"/>
        </w:rPr>
        <w:t xml:space="preserve">детский сад </w:t>
      </w:r>
      <w:r w:rsidR="00400E12">
        <w:rPr>
          <w:rFonts w:ascii="Times New Roman" w:hAnsi="Times New Roman" w:cs="Times New Roman"/>
        </w:rPr>
        <w:t>№ 40 «Журавлик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 w:rsidR="004F4B6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D575EE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4F4B69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F4B69" w:rsidTr="00180EF0">
        <w:tc>
          <w:tcPr>
            <w:tcW w:w="2289" w:type="dxa"/>
            <w:vMerge w:val="restart"/>
          </w:tcPr>
          <w:p w:rsidR="004F4B69" w:rsidRDefault="004F4B69" w:rsidP="00180EF0">
            <w:pPr>
              <w:pStyle w:val="ConsPlusNormal"/>
            </w:pPr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4F4B69" w:rsidRDefault="004F4B69" w:rsidP="00180EF0">
            <w:pPr>
              <w:pStyle w:val="ConsPlusNormal"/>
            </w:pPr>
            <w:r>
              <w:t>Людмила</w:t>
            </w:r>
          </w:p>
          <w:p w:rsidR="004F4B69" w:rsidRDefault="004F4B69" w:rsidP="00180EF0">
            <w:pPr>
              <w:pStyle w:val="ConsPlusNormal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  <w:r>
              <w:t>1012849,24</w:t>
            </w:r>
          </w:p>
          <w:p w:rsidR="004F4B69" w:rsidRDefault="004F4B69" w:rsidP="00BB7134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>Квартира</w:t>
            </w:r>
          </w:p>
          <w:p w:rsidR="004F4B69" w:rsidRDefault="004F4B69" w:rsidP="002C7B81">
            <w:pPr>
              <w:pStyle w:val="ConsPlusNormal"/>
              <w:jc w:val="center"/>
            </w:pPr>
            <w:r>
              <w:t xml:space="preserve">1/3 </w:t>
            </w:r>
          </w:p>
        </w:tc>
        <w:tc>
          <w:tcPr>
            <w:tcW w:w="992" w:type="dxa"/>
          </w:tcPr>
          <w:p w:rsidR="004F4B69" w:rsidRPr="000A3627" w:rsidRDefault="004F4B69" w:rsidP="002C7B81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4F4B69" w:rsidRPr="000A3627" w:rsidRDefault="004F4B69" w:rsidP="00CD672A">
            <w:pPr>
              <w:pStyle w:val="ConsPlusNormal"/>
              <w:jc w:val="center"/>
            </w:pPr>
            <w:r>
              <w:rPr>
                <w:lang w:val="en-US"/>
              </w:rPr>
              <w:t>Mitsubishi</w:t>
            </w:r>
            <w:r w:rsidRPr="000A3627">
              <w:t xml:space="preserve"> </w:t>
            </w:r>
            <w:r>
              <w:rPr>
                <w:lang w:val="en-US"/>
              </w:rPr>
              <w:t>ASX</w:t>
            </w:r>
          </w:p>
        </w:tc>
        <w:tc>
          <w:tcPr>
            <w:tcW w:w="1417" w:type="dxa"/>
            <w:vMerge w:val="restart"/>
          </w:tcPr>
          <w:p w:rsidR="004F4B69" w:rsidRPr="000A3627" w:rsidRDefault="004F4B69" w:rsidP="009E3887">
            <w:pPr>
              <w:pStyle w:val="ConsPlusNormal"/>
            </w:pPr>
            <w:r>
              <w:t xml:space="preserve">Гараж </w:t>
            </w:r>
          </w:p>
        </w:tc>
        <w:tc>
          <w:tcPr>
            <w:tcW w:w="1191" w:type="dxa"/>
            <w:vMerge w:val="restart"/>
          </w:tcPr>
          <w:p w:rsidR="004F4B69" w:rsidRPr="000A3627" w:rsidRDefault="004F4B69" w:rsidP="009E3887">
            <w:pPr>
              <w:pStyle w:val="ConsPlusNormal"/>
              <w:jc w:val="center"/>
            </w:pPr>
            <w:r>
              <w:t>22,75</w:t>
            </w:r>
          </w:p>
        </w:tc>
        <w:tc>
          <w:tcPr>
            <w:tcW w:w="1757" w:type="dxa"/>
            <w:vMerge w:val="restart"/>
          </w:tcPr>
          <w:p w:rsidR="004F4B69" w:rsidRDefault="004F4B69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>635,0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Default="004F4B69" w:rsidP="00AB7ACA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992" w:type="dxa"/>
          </w:tcPr>
          <w:p w:rsidR="004F4B69" w:rsidRDefault="004F4B69" w:rsidP="00AB7AC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</w:tr>
      <w:tr w:rsidR="004F4B69" w:rsidTr="00180EF0">
        <w:tc>
          <w:tcPr>
            <w:tcW w:w="2289" w:type="dxa"/>
            <w:vMerge w:val="restart"/>
          </w:tcPr>
          <w:p w:rsidR="004F4B69" w:rsidRDefault="004F4B69" w:rsidP="00180EF0">
            <w:pPr>
              <w:pStyle w:val="ConsPlusNormal"/>
            </w:pPr>
            <w:r>
              <w:t>Супруг</w:t>
            </w:r>
          </w:p>
        </w:tc>
        <w:tc>
          <w:tcPr>
            <w:tcW w:w="1644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4F4B69" w:rsidRPr="000A3627" w:rsidRDefault="004F4B69" w:rsidP="00CD672A">
            <w:pPr>
              <w:pStyle w:val="ConsPlusNormal"/>
              <w:jc w:val="center"/>
            </w:pPr>
            <w:r>
              <w:t>726082,01</w:t>
            </w:r>
          </w:p>
        </w:tc>
        <w:tc>
          <w:tcPr>
            <w:tcW w:w="1269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Квартира</w:t>
            </w:r>
          </w:p>
          <w:p w:rsidR="004F4B69" w:rsidRDefault="004F4B69" w:rsidP="00C70CC0">
            <w:pPr>
              <w:pStyle w:val="ConsPlusNormal"/>
              <w:jc w:val="center"/>
            </w:pPr>
            <w:r>
              <w:t xml:space="preserve">1/3 </w:t>
            </w:r>
          </w:p>
        </w:tc>
        <w:tc>
          <w:tcPr>
            <w:tcW w:w="992" w:type="dxa"/>
          </w:tcPr>
          <w:p w:rsidR="004F4B69" w:rsidRPr="000A3627" w:rsidRDefault="004F4B69" w:rsidP="000A3627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1701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4F4B69" w:rsidRDefault="004F4B69" w:rsidP="000A3627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4F4B69" w:rsidRPr="000A3627" w:rsidRDefault="004F4B69" w:rsidP="000A362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QUTLANDER</w:t>
            </w:r>
          </w:p>
        </w:tc>
        <w:tc>
          <w:tcPr>
            <w:tcW w:w="1417" w:type="dxa"/>
          </w:tcPr>
          <w:p w:rsidR="004F4B69" w:rsidRDefault="004F4B69" w:rsidP="00D575EE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1191" w:type="dxa"/>
          </w:tcPr>
          <w:p w:rsidR="00D575EE" w:rsidRDefault="004F4B69" w:rsidP="00D575EE">
            <w:pPr>
              <w:pStyle w:val="ConsPlusNormal"/>
              <w:jc w:val="center"/>
            </w:pPr>
            <w:r>
              <w:t>635,0</w:t>
            </w:r>
          </w:p>
          <w:p w:rsidR="004F4B69" w:rsidRDefault="004F4B69" w:rsidP="00D575EE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F4B69" w:rsidRDefault="004F4B69" w:rsidP="009E3887">
            <w:pPr>
              <w:pStyle w:val="ConsPlusNormal"/>
              <w:jc w:val="center"/>
            </w:pPr>
            <w:r>
              <w:t>РФ</w:t>
            </w:r>
          </w:p>
          <w:p w:rsidR="004F4B69" w:rsidRDefault="004F4B69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Pr="000A3627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Pr="000A3627" w:rsidRDefault="004F4B69" w:rsidP="000A3627">
            <w:pPr>
              <w:pStyle w:val="ConsPlusNormal"/>
            </w:pPr>
            <w:r>
              <w:t xml:space="preserve">Гараж </w:t>
            </w:r>
          </w:p>
        </w:tc>
        <w:tc>
          <w:tcPr>
            <w:tcW w:w="992" w:type="dxa"/>
          </w:tcPr>
          <w:p w:rsidR="004F4B69" w:rsidRPr="000A3627" w:rsidRDefault="004F4B69" w:rsidP="000A3627">
            <w:pPr>
              <w:pStyle w:val="ConsPlusNormal"/>
              <w:jc w:val="center"/>
            </w:pPr>
            <w:r>
              <w:t>22,75</w:t>
            </w:r>
          </w:p>
        </w:tc>
        <w:tc>
          <w:tcPr>
            <w:tcW w:w="1701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F4B69" w:rsidRDefault="00D575EE" w:rsidP="00FC6D5A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191" w:type="dxa"/>
          </w:tcPr>
          <w:p w:rsidR="004F4B69" w:rsidRDefault="00D575EE" w:rsidP="00FC6D5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757" w:type="dxa"/>
          </w:tcPr>
          <w:p w:rsidR="004F4B69" w:rsidRDefault="00EC3106" w:rsidP="00FC6D5A">
            <w:pPr>
              <w:pStyle w:val="ConsPlusNormal"/>
              <w:jc w:val="center"/>
            </w:pPr>
            <w:r>
              <w:t>РФ</w:t>
            </w:r>
          </w:p>
        </w:tc>
      </w:tr>
    </w:tbl>
    <w:p w:rsidR="00AE1E86" w:rsidRDefault="00AE1E86" w:rsidP="00AE1E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_GoBack"/>
      <w:bookmarkEnd w:id="0"/>
    </w:p>
    <w:sectPr w:rsidR="00AE1E86" w:rsidSect="00FA20D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A3627"/>
    <w:rsid w:val="000E1377"/>
    <w:rsid w:val="00115E0C"/>
    <w:rsid w:val="0012614D"/>
    <w:rsid w:val="001E25D1"/>
    <w:rsid w:val="002558C0"/>
    <w:rsid w:val="002C7B81"/>
    <w:rsid w:val="003A2A75"/>
    <w:rsid w:val="00400E12"/>
    <w:rsid w:val="00484112"/>
    <w:rsid w:val="004848F3"/>
    <w:rsid w:val="00490EC8"/>
    <w:rsid w:val="00494DD3"/>
    <w:rsid w:val="00496617"/>
    <w:rsid w:val="004A113A"/>
    <w:rsid w:val="004C71F9"/>
    <w:rsid w:val="004F4B69"/>
    <w:rsid w:val="005B15A0"/>
    <w:rsid w:val="00600309"/>
    <w:rsid w:val="0067636A"/>
    <w:rsid w:val="00751445"/>
    <w:rsid w:val="00756D70"/>
    <w:rsid w:val="007D368C"/>
    <w:rsid w:val="008B630B"/>
    <w:rsid w:val="00903DE4"/>
    <w:rsid w:val="00A32C09"/>
    <w:rsid w:val="00A4788F"/>
    <w:rsid w:val="00A6547C"/>
    <w:rsid w:val="00AE1E86"/>
    <w:rsid w:val="00B9503F"/>
    <w:rsid w:val="00BB7134"/>
    <w:rsid w:val="00C526E8"/>
    <w:rsid w:val="00C81D9C"/>
    <w:rsid w:val="00CD672A"/>
    <w:rsid w:val="00D32751"/>
    <w:rsid w:val="00D575EE"/>
    <w:rsid w:val="00DB2F02"/>
    <w:rsid w:val="00E74D0D"/>
    <w:rsid w:val="00EC3106"/>
    <w:rsid w:val="00F2159C"/>
    <w:rsid w:val="00F21D45"/>
    <w:rsid w:val="00FA20D5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B58E4-2CF9-44C5-A3BB-8D65C9B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CD8A-C2AA-4035-A703-B2A5C8F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1</cp:revision>
  <cp:lastPrinted>2019-04-10T09:00:00Z</cp:lastPrinted>
  <dcterms:created xsi:type="dcterms:W3CDTF">2019-04-08T07:43:00Z</dcterms:created>
  <dcterms:modified xsi:type="dcterms:W3CDTF">2021-07-28T06:59:00Z</dcterms:modified>
</cp:coreProperties>
</file>